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FD" w:rsidRPr="00C132FD" w:rsidRDefault="00D01B39" w:rsidP="00E01EBD">
      <w:pPr>
        <w:rPr>
          <w:rStyle w:val="IntenseEmphasis"/>
        </w:rPr>
      </w:pPr>
      <w:r w:rsidRPr="00C132FD">
        <w:rPr>
          <w:rStyle w:val="IntenseEmphasis"/>
        </w:rPr>
        <w:t>TeamTracky Affiliates</w:t>
      </w:r>
    </w:p>
    <w:p w:rsidR="00986983" w:rsidRDefault="003E3CDF" w:rsidP="00E01EBD">
      <w:pPr>
        <w:pStyle w:val="TOCHeading"/>
        <w:pBdr>
          <w:bottom w:val="single" w:sz="6" w:space="1" w:color="auto"/>
        </w:pBdr>
      </w:pPr>
      <w:r w:rsidRPr="003E3CDF">
        <w:t xml:space="preserve">Instructions on </w:t>
      </w:r>
      <w:r w:rsidR="003E55C2">
        <w:t>Managing</w:t>
      </w:r>
      <w:r w:rsidRPr="003E3CDF">
        <w:t xml:space="preserve"> </w:t>
      </w:r>
      <w:r w:rsidR="003E55C2">
        <w:t>T</w:t>
      </w:r>
      <w:r w:rsidRPr="003E3CDF">
        <w:t xml:space="preserve">eams </w:t>
      </w:r>
      <w:r w:rsidR="003E55C2">
        <w:t>for</w:t>
      </w:r>
      <w:r w:rsidRPr="003E3CDF">
        <w:t xml:space="preserve"> the Trainer Activity Report</w:t>
      </w:r>
    </w:p>
    <w:p w:rsidR="00E01EBD" w:rsidRDefault="00E01EBD"/>
    <w:p w:rsidR="004E67CB" w:rsidRDefault="0066626F" w:rsidP="00DD1B71">
      <w:pPr>
        <w:pStyle w:val="Heading1"/>
      </w:pPr>
      <w:bookmarkStart w:id="0" w:name="_Toc459131181"/>
      <w:r>
        <w:t>TeamTracky Configuration</w:t>
      </w:r>
      <w:bookmarkEnd w:id="0"/>
    </w:p>
    <w:p w:rsidR="00DD1B71" w:rsidRDefault="00DD1B71"/>
    <w:p w:rsidR="0066626F" w:rsidRPr="00863EC9" w:rsidRDefault="00EB690C" w:rsidP="00DD1B71">
      <w:pPr>
        <w:pStyle w:val="Heading2"/>
      </w:pPr>
      <w:bookmarkStart w:id="1" w:name="_Toc459131182"/>
      <w:r>
        <w:t>New Teams</w:t>
      </w:r>
      <w:bookmarkEnd w:id="1"/>
    </w:p>
    <w:p w:rsidR="00863EC9" w:rsidRDefault="00EB690C">
      <w:r>
        <w:br/>
        <w:t>If</w:t>
      </w:r>
      <w:r w:rsidR="00230FD9">
        <w:t xml:space="preserve"> the</w:t>
      </w:r>
      <w:r>
        <w:t xml:space="preserve"> team is not using TeamTracky, you need to create a new account.</w:t>
      </w:r>
      <w:r w:rsidR="00863EC9">
        <w:br/>
      </w:r>
      <w:r w:rsidR="00523C93">
        <w:br/>
      </w:r>
      <w:r w:rsidR="00863EC9">
        <w:t xml:space="preserve">Visit </w:t>
      </w:r>
      <w:hyperlink r:id="rId8" w:history="1">
        <w:r w:rsidR="00863EC9" w:rsidRPr="001333C8">
          <w:rPr>
            <w:rStyle w:val="Hyperlink"/>
          </w:rPr>
          <w:t>http://go.teamtracky.com/account-create?wlc=xxxxxx</w:t>
        </w:r>
      </w:hyperlink>
      <w:r w:rsidR="00863EC9">
        <w:rPr>
          <w:rStyle w:val="Hyperlink"/>
        </w:rPr>
        <w:t xml:space="preserve"> </w:t>
      </w:r>
      <w:r w:rsidR="00863EC9">
        <w:t xml:space="preserve">(where </w:t>
      </w:r>
      <w:proofErr w:type="spellStart"/>
      <w:r w:rsidR="00863EC9">
        <w:t>xxxxx</w:t>
      </w:r>
      <w:proofErr w:type="spellEnd"/>
      <w:r w:rsidR="00863EC9">
        <w:t xml:space="preserve"> is the affiliate code).</w:t>
      </w:r>
      <w:r>
        <w:br/>
        <w:t>Using your affiliate code will ensure that your logo appears at the TeamTracky desktop and mobile apps next to the team’s name and logo.</w:t>
      </w:r>
      <w:r>
        <w:br/>
      </w:r>
      <w:r>
        <w:br/>
      </w:r>
      <w:r w:rsidR="008A5311">
        <w:t xml:space="preserve">Create the new team account using </w:t>
      </w:r>
      <w:r w:rsidR="00863EC9">
        <w:t>the same email on all teams you manage.</w:t>
      </w:r>
      <w:r w:rsidR="00991388">
        <w:br/>
      </w:r>
      <w:r w:rsidR="00863EC9">
        <w:t>Once you create the team, you become the team owner and automatically have managerial access.</w:t>
      </w:r>
    </w:p>
    <w:p w:rsidR="008A5311" w:rsidRDefault="00863EC9">
      <w:r>
        <w:t>Follow these steps to complete the configuration:</w:t>
      </w:r>
    </w:p>
    <w:p w:rsidR="008A5311" w:rsidRDefault="008A5311" w:rsidP="008A5311">
      <w:pPr>
        <w:pStyle w:val="ListParagraph"/>
        <w:numPr>
          <w:ilvl w:val="0"/>
          <w:numId w:val="3"/>
        </w:numPr>
      </w:pPr>
      <w:r>
        <w:t>Add the team’s coach or team manager</w:t>
      </w:r>
      <w:r w:rsidR="00410BA1">
        <w:t xml:space="preserve"> by using the “Add Member” page </w:t>
      </w:r>
      <w:r>
        <w:t>(</w:t>
      </w:r>
      <w:r w:rsidR="00DD4D4B">
        <w:t xml:space="preserve">instructions </w:t>
      </w:r>
      <w:hyperlink r:id="rId9" w:history="1">
        <w:r w:rsidRPr="008A5311">
          <w:rPr>
            <w:rStyle w:val="Hyperlink"/>
          </w:rPr>
          <w:t>here</w:t>
        </w:r>
      </w:hyperlink>
      <w:r>
        <w:t xml:space="preserve">). </w:t>
      </w:r>
      <w:r w:rsidR="00DD4D4B">
        <w:t xml:space="preserve"> </w:t>
      </w:r>
      <w:r>
        <w:t xml:space="preserve">Make sure </w:t>
      </w:r>
      <w:r w:rsidR="00B44F24">
        <w:t>they have</w:t>
      </w:r>
      <w:r>
        <w:t xml:space="preserve"> manager access</w:t>
      </w:r>
      <w:r w:rsidR="00803909">
        <w:t xml:space="preserve"> by checking the appropriate checkbox at the “Add Member” page</w:t>
      </w:r>
      <w:r>
        <w:t>.</w:t>
      </w:r>
      <w:r w:rsidR="00497CAE">
        <w:t xml:space="preserve"> </w:t>
      </w:r>
      <w:r w:rsidR="00B44F24">
        <w:br/>
      </w:r>
    </w:p>
    <w:p w:rsidR="00B97918" w:rsidRDefault="008A5311" w:rsidP="008A5311">
      <w:pPr>
        <w:pStyle w:val="ListParagraph"/>
        <w:numPr>
          <w:ilvl w:val="0"/>
          <w:numId w:val="3"/>
        </w:numPr>
      </w:pPr>
      <w:r>
        <w:t xml:space="preserve">Add </w:t>
      </w:r>
      <w:r w:rsidR="00B44F24">
        <w:t>your organization’s</w:t>
      </w:r>
      <w:r>
        <w:t xml:space="preserve"> trainers</w:t>
      </w:r>
      <w:r w:rsidR="00B44F24">
        <w:t xml:space="preserve"> using the same </w:t>
      </w:r>
      <w:r w:rsidR="00E3034A">
        <w:t>steps</w:t>
      </w:r>
      <w:r w:rsidR="00604FD0">
        <w:t xml:space="preserve"> as above</w:t>
      </w:r>
      <w:r w:rsidR="00B44F24">
        <w:t xml:space="preserve">. </w:t>
      </w:r>
      <w:r w:rsidR="00991882">
        <w:br/>
      </w:r>
      <w:r w:rsidR="00D51DD4">
        <w:br/>
      </w:r>
      <w:r w:rsidR="00604FD0">
        <w:t>Notes</w:t>
      </w:r>
      <w:r w:rsidR="00B97918">
        <w:t>:</w:t>
      </w:r>
    </w:p>
    <w:p w:rsidR="00B97918" w:rsidRDefault="00B97918" w:rsidP="00B97918">
      <w:pPr>
        <w:pStyle w:val="ListParagraph"/>
        <w:numPr>
          <w:ilvl w:val="1"/>
          <w:numId w:val="3"/>
        </w:numPr>
      </w:pPr>
      <w:r>
        <w:t>S</w:t>
      </w:r>
      <w:r w:rsidR="00B44F24">
        <w:t>elect “Trainer” as the member type.</w:t>
      </w:r>
    </w:p>
    <w:p w:rsidR="00B97918" w:rsidRDefault="00B97918" w:rsidP="00B97918">
      <w:pPr>
        <w:pStyle w:val="ListParagraph"/>
        <w:numPr>
          <w:ilvl w:val="1"/>
          <w:numId w:val="3"/>
        </w:numPr>
      </w:pPr>
      <w:r>
        <w:t>Make sure “Track Availability” is on.</w:t>
      </w:r>
    </w:p>
    <w:p w:rsidR="00066DF3" w:rsidRDefault="00B97918" w:rsidP="00066DF3">
      <w:pPr>
        <w:pStyle w:val="ListParagraph"/>
        <w:numPr>
          <w:ilvl w:val="1"/>
          <w:numId w:val="3"/>
        </w:numPr>
      </w:pPr>
      <w:r>
        <w:t xml:space="preserve">Set “Receive automatic event reminder emails” and “Receive automatic game reminder emails” to on. </w:t>
      </w:r>
    </w:p>
    <w:p w:rsidR="00410BA1" w:rsidRDefault="00066DF3" w:rsidP="00066DF3">
      <w:pPr>
        <w:ind w:left="720"/>
      </w:pPr>
      <w:r>
        <w:t xml:space="preserve">Once you add a new trainer, he will receive an invitation email. Make sure </w:t>
      </w:r>
      <w:r w:rsidR="00D51DD4">
        <w:t>he will</w:t>
      </w:r>
      <w:r>
        <w:t xml:space="preserve"> click the link on this email to register and chose a password. If </w:t>
      </w:r>
      <w:r w:rsidR="00D51DD4">
        <w:t>he</w:t>
      </w:r>
      <w:r>
        <w:t xml:space="preserve"> do</w:t>
      </w:r>
      <w:r w:rsidR="00D51DD4">
        <w:t>es</w:t>
      </w:r>
      <w:r>
        <w:t xml:space="preserve">n’t, you won’t be able to set </w:t>
      </w:r>
      <w:r w:rsidR="000942DC">
        <w:t xml:space="preserve">his </w:t>
      </w:r>
      <w:r>
        <w:t>availability</w:t>
      </w:r>
      <w:r w:rsidR="00834944">
        <w:t xml:space="preserve"> because </w:t>
      </w:r>
      <w:r w:rsidR="000942DC">
        <w:t>he is not an</w:t>
      </w:r>
      <w:r w:rsidR="00834944">
        <w:t xml:space="preserve"> active member of the team yet</w:t>
      </w:r>
      <w:r>
        <w:t>.</w:t>
      </w:r>
      <w:r w:rsidR="00410BA1">
        <w:br/>
      </w:r>
    </w:p>
    <w:p w:rsidR="00B97918" w:rsidRDefault="00410BA1" w:rsidP="00B97918">
      <w:pPr>
        <w:pStyle w:val="ListParagraph"/>
        <w:numPr>
          <w:ilvl w:val="0"/>
          <w:numId w:val="3"/>
        </w:numPr>
      </w:pPr>
      <w:r>
        <w:t>Associate the trainer(s) to your organization.</w:t>
      </w:r>
      <w:r w:rsidR="00941728">
        <w:br/>
      </w:r>
      <w:r w:rsidR="00B97918">
        <w:br/>
        <w:t>Instructions:</w:t>
      </w:r>
    </w:p>
    <w:p w:rsidR="00B97918" w:rsidRDefault="00B97918" w:rsidP="00B97918">
      <w:pPr>
        <w:pStyle w:val="ListParagraph"/>
        <w:numPr>
          <w:ilvl w:val="1"/>
          <w:numId w:val="3"/>
        </w:numPr>
      </w:pPr>
      <w:r>
        <w:t>Open the “Team Management” menu and select “Team Settings“.</w:t>
      </w:r>
    </w:p>
    <w:p w:rsidR="00B97918" w:rsidRDefault="00B97918" w:rsidP="00B97918">
      <w:pPr>
        <w:pStyle w:val="ListParagraph"/>
        <w:numPr>
          <w:ilvl w:val="1"/>
          <w:numId w:val="3"/>
        </w:numPr>
      </w:pPr>
      <w:r>
        <w:t>Click on “Training Organizations” at the bottom left tab.</w:t>
      </w:r>
    </w:p>
    <w:p w:rsidR="002D7479" w:rsidRDefault="00B97918" w:rsidP="00CD115D">
      <w:pPr>
        <w:pStyle w:val="ListParagraph"/>
        <w:numPr>
          <w:ilvl w:val="1"/>
          <w:numId w:val="3"/>
        </w:numPr>
      </w:pPr>
      <w:r>
        <w:lastRenderedPageBreak/>
        <w:t>At the right you should see all registered trainers.</w:t>
      </w:r>
      <w:r w:rsidR="00B16AF0">
        <w:t xml:space="preserve"> Drop and drop each of them to the left under your organization’s name.</w:t>
      </w:r>
      <w:r w:rsidR="002D7479">
        <w:br/>
      </w:r>
      <w:bookmarkStart w:id="2" w:name="_GoBack"/>
      <w:bookmarkEnd w:id="2"/>
    </w:p>
    <w:p w:rsidR="001D77C8" w:rsidRDefault="002D7479" w:rsidP="002D7479">
      <w:pPr>
        <w:pStyle w:val="ListParagraph"/>
        <w:ind w:left="1440"/>
      </w:pPr>
      <w:r>
        <w:t xml:space="preserve">This is a very important step because if you don’t associate your trainers to your organization, </w:t>
      </w:r>
      <w:r w:rsidR="008E3492">
        <w:t>you won’t be able to create t</w:t>
      </w:r>
      <w:r>
        <w:t xml:space="preserve">rainer </w:t>
      </w:r>
      <w:r w:rsidR="008E3492">
        <w:t>a</w:t>
      </w:r>
      <w:r>
        <w:t xml:space="preserve">ctivity </w:t>
      </w:r>
      <w:r w:rsidR="008E3492">
        <w:t>r</w:t>
      </w:r>
      <w:r>
        <w:t>eport</w:t>
      </w:r>
      <w:r w:rsidR="008E3492">
        <w:t xml:space="preserve"> for them or the t</w:t>
      </w:r>
      <w:r>
        <w:t>eam.</w:t>
      </w:r>
      <w:r w:rsidR="001D77C8">
        <w:br/>
      </w:r>
      <w:r w:rsidR="00927C67">
        <w:br/>
      </w:r>
    </w:p>
    <w:p w:rsidR="00523C93" w:rsidRDefault="001D77C8" w:rsidP="00A549FF">
      <w:pPr>
        <w:pStyle w:val="ListParagraph"/>
        <w:numPr>
          <w:ilvl w:val="0"/>
          <w:numId w:val="3"/>
        </w:numPr>
      </w:pPr>
      <w:r>
        <w:t>Add events</w:t>
      </w:r>
      <w:r w:rsidR="005266FB" w:rsidRPr="005266FB">
        <w:t xml:space="preserve"> </w:t>
      </w:r>
      <w:r w:rsidR="005266FB">
        <w:t>to the team’s schedule</w:t>
      </w:r>
      <w:r>
        <w:t>, such as practice sessions or games, which your trainers will attend</w:t>
      </w:r>
      <w:r w:rsidR="005266FB">
        <w:t xml:space="preserve"> and you </w:t>
      </w:r>
      <w:r w:rsidR="003C6442">
        <w:t>want</w:t>
      </w:r>
      <w:r w:rsidR="005266FB">
        <w:t xml:space="preserve"> to include in the activity report</w:t>
      </w:r>
      <w:r w:rsidR="006239BB">
        <w:t xml:space="preserve"> (</w:t>
      </w:r>
      <w:r w:rsidR="00DD4D4B">
        <w:t>instructions</w:t>
      </w:r>
      <w:r w:rsidR="006239BB">
        <w:t xml:space="preserve"> </w:t>
      </w:r>
      <w:hyperlink r:id="rId10" w:history="1">
        <w:r w:rsidR="006239BB" w:rsidRPr="006239BB">
          <w:rPr>
            <w:rStyle w:val="Hyperlink"/>
          </w:rPr>
          <w:t>here</w:t>
        </w:r>
      </w:hyperlink>
      <w:r w:rsidR="006239BB">
        <w:t>)</w:t>
      </w:r>
      <w:r w:rsidR="005266FB">
        <w:t>.</w:t>
      </w:r>
      <w:r w:rsidR="00B35BE5">
        <w:br/>
      </w:r>
      <w:r w:rsidR="00B35BE5">
        <w:br/>
        <w:t xml:space="preserve">Make </w:t>
      </w:r>
      <w:r w:rsidR="003F179B">
        <w:t>sure each event you create</w:t>
      </w:r>
      <w:r w:rsidR="00B35BE5">
        <w:t xml:space="preserve"> has a duration, because these are the hours </w:t>
      </w:r>
      <w:r w:rsidR="00DB1AF0">
        <w:t xml:space="preserve">that will be </w:t>
      </w:r>
      <w:r w:rsidR="00B35BE5">
        <w:t>shown at the report.</w:t>
      </w:r>
      <w:r w:rsidR="00090CF8">
        <w:br/>
      </w:r>
      <w:r w:rsidR="00DB1AF0">
        <w:br/>
      </w:r>
      <w:r w:rsidR="00090CF8">
        <w:t>You can alternatively add events from a CSV file</w:t>
      </w:r>
      <w:r w:rsidR="004407A4">
        <w:t xml:space="preserve"> (</w:t>
      </w:r>
      <w:r w:rsidR="00090CF8">
        <w:t>instructions</w:t>
      </w:r>
      <w:r w:rsidR="00FF3B3C">
        <w:t xml:space="preserve"> </w:t>
      </w:r>
      <w:hyperlink r:id="rId11" w:history="1">
        <w:r w:rsidR="00FF3B3C" w:rsidRPr="00FF3B3C">
          <w:rPr>
            <w:rStyle w:val="Hyperlink"/>
          </w:rPr>
          <w:t>here</w:t>
        </w:r>
      </w:hyperlink>
      <w:r w:rsidR="004407A4">
        <w:t>)</w:t>
      </w:r>
      <w:r w:rsidR="00FF3B3C">
        <w:t>.</w:t>
      </w:r>
      <w:r w:rsidR="00090CF8">
        <w:br/>
      </w:r>
      <w:r w:rsidR="00CB24AB">
        <w:t xml:space="preserve">That may be </w:t>
      </w:r>
      <w:r w:rsidR="00090CF8">
        <w:t>very useful if you need to add the same event</w:t>
      </w:r>
      <w:r w:rsidR="00CB24AB">
        <w:t>s schedule</w:t>
      </w:r>
      <w:r w:rsidR="00090CF8">
        <w:t xml:space="preserve"> into multiple teams. You can create one file and import it to </w:t>
      </w:r>
      <w:r w:rsidR="00CB24AB">
        <w:t>multiple</w:t>
      </w:r>
      <w:r w:rsidR="00090CF8">
        <w:t xml:space="preserve"> teams.</w:t>
      </w:r>
      <w:r w:rsidR="00090CF8">
        <w:br/>
      </w:r>
      <w:r w:rsidR="00523C93">
        <w:br/>
      </w:r>
    </w:p>
    <w:p w:rsidR="00523C93" w:rsidRPr="00523C93" w:rsidRDefault="00523C93" w:rsidP="00523C93">
      <w:pPr>
        <w:rPr>
          <w:b/>
        </w:rPr>
      </w:pPr>
      <w:r w:rsidRPr="00523C93">
        <w:rPr>
          <w:b/>
        </w:rPr>
        <w:t>Note:</w:t>
      </w:r>
    </w:p>
    <w:p w:rsidR="00863EC9" w:rsidRDefault="00523C93" w:rsidP="00523C93">
      <w:r>
        <w:t>Once you create your first team, you don’t have to use the affiliate link to create additional teams.</w:t>
      </w:r>
      <w:r>
        <w:br/>
        <w:t xml:space="preserve">Simply login and click Team Management </w:t>
      </w:r>
      <w:r>
        <w:sym w:font="Wingdings" w:char="F0E0"/>
      </w:r>
      <w:r>
        <w:t xml:space="preserve"> Create New Team in the menu.</w:t>
      </w:r>
      <w:r>
        <w:br/>
        <w:t>This will allow you to add new teams quickly, bypassing the email verification process.</w:t>
      </w:r>
      <w:r w:rsidR="00863EC9">
        <w:br/>
      </w:r>
    </w:p>
    <w:p w:rsidR="00863EC9" w:rsidRPr="00863EC9" w:rsidRDefault="00C875E8" w:rsidP="00DD1B71">
      <w:pPr>
        <w:pStyle w:val="Heading2"/>
      </w:pPr>
      <w:bookmarkStart w:id="3" w:name="_Toc459131183"/>
      <w:r>
        <w:t xml:space="preserve">Existing </w:t>
      </w:r>
      <w:r w:rsidR="00863EC9" w:rsidRPr="00863EC9">
        <w:t>TeamTracky</w:t>
      </w:r>
      <w:bookmarkEnd w:id="3"/>
      <w:r w:rsidR="00DD1B71">
        <w:t xml:space="preserve"> </w:t>
      </w:r>
      <w:r>
        <w:t>Teams</w:t>
      </w:r>
    </w:p>
    <w:p w:rsidR="0066626F" w:rsidRDefault="00EB3C50">
      <w:r>
        <w:br/>
      </w:r>
      <w:r w:rsidR="00C875E8">
        <w:t>If the team is already using TeamTracky, a</w:t>
      </w:r>
      <w:r>
        <w:t>sk the team’s coach or team manager to add you as a member following step 1 above.</w:t>
      </w:r>
      <w:r w:rsidR="008C3B20">
        <w:t xml:space="preserve"> Optionally, he can perform all above steps himself.</w:t>
      </w:r>
    </w:p>
    <w:p w:rsidR="00EB3C50" w:rsidRDefault="00EB3C50">
      <w:r>
        <w:t xml:space="preserve">Once you receive the invitation email and register </w:t>
      </w:r>
      <w:r w:rsidR="00471401">
        <w:t>with</w:t>
      </w:r>
      <w:r>
        <w:t xml:space="preserve"> the team, continue from step 2</w:t>
      </w:r>
      <w:r w:rsidR="0052453C">
        <w:t xml:space="preserve"> (</w:t>
      </w:r>
      <w:r w:rsidR="00DB58C2">
        <w:t xml:space="preserve">make sure you </w:t>
      </w:r>
      <w:r w:rsidR="0052453C">
        <w:t>logout from TeamTracky first before you click the link)</w:t>
      </w:r>
      <w:r>
        <w:t>.</w:t>
      </w:r>
      <w:r w:rsidR="005266FB">
        <w:br/>
      </w:r>
      <w:r w:rsidR="00E115D8">
        <w:br/>
      </w:r>
      <w:r w:rsidR="00C37F3F">
        <w:t xml:space="preserve">Optionally, </w:t>
      </w:r>
      <w:r w:rsidR="00F64C36">
        <w:t>the above steps</w:t>
      </w:r>
      <w:r w:rsidR="005266FB">
        <w:t xml:space="preserve"> can be </w:t>
      </w:r>
      <w:r w:rsidR="00E115D8">
        <w:t>done</w:t>
      </w:r>
      <w:r w:rsidR="005266FB">
        <w:t xml:space="preserve"> by the team’s coach</w:t>
      </w:r>
      <w:r w:rsidR="00F64C36">
        <w:t xml:space="preserve"> if he doesn’t want to give you manager access to his team</w:t>
      </w:r>
      <w:r w:rsidR="005266FB">
        <w:t>.</w:t>
      </w:r>
    </w:p>
    <w:p w:rsidR="00D01B39" w:rsidRPr="00675042" w:rsidRDefault="00D01B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D01B39" w:rsidRPr="006750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0A" w:rsidRDefault="00293C0A" w:rsidP="00C132FD">
      <w:pPr>
        <w:spacing w:after="0" w:line="240" w:lineRule="auto"/>
      </w:pPr>
      <w:r>
        <w:separator/>
      </w:r>
    </w:p>
  </w:endnote>
  <w:endnote w:type="continuationSeparator" w:id="0">
    <w:p w:rsidR="00293C0A" w:rsidRDefault="00293C0A" w:rsidP="00C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0A" w:rsidRDefault="00293C0A" w:rsidP="00C132FD">
      <w:pPr>
        <w:spacing w:after="0" w:line="240" w:lineRule="auto"/>
      </w:pPr>
      <w:r>
        <w:separator/>
      </w:r>
    </w:p>
  </w:footnote>
  <w:footnote w:type="continuationSeparator" w:id="0">
    <w:p w:rsidR="00293C0A" w:rsidRDefault="00293C0A" w:rsidP="00C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FD" w:rsidRDefault="00C132FD" w:rsidP="00C132FD">
    <w:pPr>
      <w:pStyle w:val="Header"/>
      <w:jc w:val="right"/>
    </w:pPr>
    <w:r>
      <w:rPr>
        <w:noProof/>
      </w:rPr>
      <w:drawing>
        <wp:inline distT="0" distB="0" distL="0" distR="0" wp14:anchorId="5E11A46A" wp14:editId="65DD4FF8">
          <wp:extent cx="1155700" cy="493262"/>
          <wp:effectExtent l="0" t="0" r="6350" b="254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mTrack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3" cy="504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F0C"/>
    <w:multiLevelType w:val="hybridMultilevel"/>
    <w:tmpl w:val="E626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639"/>
    <w:multiLevelType w:val="hybridMultilevel"/>
    <w:tmpl w:val="0B1E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17DEA"/>
    <w:multiLevelType w:val="hybridMultilevel"/>
    <w:tmpl w:val="9006B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10"/>
    <w:rsid w:val="00066DF3"/>
    <w:rsid w:val="00090CF8"/>
    <w:rsid w:val="000942DC"/>
    <w:rsid w:val="000D0C59"/>
    <w:rsid w:val="00100D8C"/>
    <w:rsid w:val="00137624"/>
    <w:rsid w:val="001831B1"/>
    <w:rsid w:val="001D77C8"/>
    <w:rsid w:val="00230FD9"/>
    <w:rsid w:val="00293C0A"/>
    <w:rsid w:val="002A293F"/>
    <w:rsid w:val="002B78EA"/>
    <w:rsid w:val="002D7479"/>
    <w:rsid w:val="002F5C79"/>
    <w:rsid w:val="003C6442"/>
    <w:rsid w:val="003E3CDF"/>
    <w:rsid w:val="003E55C2"/>
    <w:rsid w:val="003F179B"/>
    <w:rsid w:val="0040626F"/>
    <w:rsid w:val="00410BA1"/>
    <w:rsid w:val="004407A4"/>
    <w:rsid w:val="00471401"/>
    <w:rsid w:val="00497CAE"/>
    <w:rsid w:val="004A5C4C"/>
    <w:rsid w:val="004D7271"/>
    <w:rsid w:val="004E67CB"/>
    <w:rsid w:val="00500A07"/>
    <w:rsid w:val="00500F29"/>
    <w:rsid w:val="00523C93"/>
    <w:rsid w:val="0052453C"/>
    <w:rsid w:val="005266FB"/>
    <w:rsid w:val="005F26AB"/>
    <w:rsid w:val="00604FD0"/>
    <w:rsid w:val="00607C67"/>
    <w:rsid w:val="006239BB"/>
    <w:rsid w:val="0066626F"/>
    <w:rsid w:val="00675042"/>
    <w:rsid w:val="00695662"/>
    <w:rsid w:val="00803909"/>
    <w:rsid w:val="00824A4D"/>
    <w:rsid w:val="00834944"/>
    <w:rsid w:val="00863EC9"/>
    <w:rsid w:val="00867815"/>
    <w:rsid w:val="008A5311"/>
    <w:rsid w:val="008C3B20"/>
    <w:rsid w:val="008D100D"/>
    <w:rsid w:val="008D323A"/>
    <w:rsid w:val="008E3492"/>
    <w:rsid w:val="00916525"/>
    <w:rsid w:val="00927C67"/>
    <w:rsid w:val="00941728"/>
    <w:rsid w:val="00986983"/>
    <w:rsid w:val="00991388"/>
    <w:rsid w:val="00991882"/>
    <w:rsid w:val="00B16AF0"/>
    <w:rsid w:val="00B35BE5"/>
    <w:rsid w:val="00B44F24"/>
    <w:rsid w:val="00B97918"/>
    <w:rsid w:val="00C03D4B"/>
    <w:rsid w:val="00C132FD"/>
    <w:rsid w:val="00C37F3F"/>
    <w:rsid w:val="00C875E8"/>
    <w:rsid w:val="00CB24AB"/>
    <w:rsid w:val="00D01B39"/>
    <w:rsid w:val="00D51DD4"/>
    <w:rsid w:val="00D542D3"/>
    <w:rsid w:val="00D90110"/>
    <w:rsid w:val="00D934E5"/>
    <w:rsid w:val="00DB1AF0"/>
    <w:rsid w:val="00DB58C2"/>
    <w:rsid w:val="00DD1B71"/>
    <w:rsid w:val="00DD4D4B"/>
    <w:rsid w:val="00E01EBD"/>
    <w:rsid w:val="00E115D8"/>
    <w:rsid w:val="00E3034A"/>
    <w:rsid w:val="00E81941"/>
    <w:rsid w:val="00EB3C50"/>
    <w:rsid w:val="00EB690C"/>
    <w:rsid w:val="00F64C36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1825E-F133-40AB-8FAC-D2CD8EFA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3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3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3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132FD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1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2FD"/>
  </w:style>
  <w:style w:type="paragraph" w:styleId="Footer">
    <w:name w:val="footer"/>
    <w:basedOn w:val="Normal"/>
    <w:link w:val="FooterChar"/>
    <w:uiPriority w:val="99"/>
    <w:unhideWhenUsed/>
    <w:rsid w:val="00C1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2FD"/>
  </w:style>
  <w:style w:type="character" w:styleId="Hyperlink">
    <w:name w:val="Hyperlink"/>
    <w:basedOn w:val="DefaultParagraphFont"/>
    <w:uiPriority w:val="99"/>
    <w:unhideWhenUsed/>
    <w:rsid w:val="00824A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8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1EB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01EB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01E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teamtracky.com/account-create?wlc=xxxxx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.teamtracky.com/articles/import-schedule-from-a-csv-fi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elp.teamtracky.com/articles/create-a-new-gameev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teamtracky.com/articles/how-can-i-add-a-member-to-my-team-2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CBA3-AC5E-468B-BC6A-157C1FDA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Tsesmetzis</dc:creator>
  <cp:keywords/>
  <dc:description/>
  <cp:lastModifiedBy>Stefanos Tsesmetzis</cp:lastModifiedBy>
  <cp:revision>71</cp:revision>
  <dcterms:created xsi:type="dcterms:W3CDTF">2016-08-16T20:02:00Z</dcterms:created>
  <dcterms:modified xsi:type="dcterms:W3CDTF">2016-08-17T17:35:00Z</dcterms:modified>
</cp:coreProperties>
</file>